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7B52" w14:textId="77777777" w:rsidR="002C6669" w:rsidRDefault="002C6669" w:rsidP="002C6669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四川航空工业川西机器有限责任公司</w:t>
      </w:r>
    </w:p>
    <w:p w14:paraId="2442AED0" w14:textId="77777777" w:rsidR="002C6669" w:rsidRDefault="002C6669" w:rsidP="002C6669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应聘简历表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92"/>
        <w:gridCol w:w="142"/>
        <w:gridCol w:w="992"/>
        <w:gridCol w:w="272"/>
        <w:gridCol w:w="154"/>
        <w:gridCol w:w="850"/>
        <w:gridCol w:w="408"/>
        <w:gridCol w:w="584"/>
        <w:gridCol w:w="851"/>
        <w:gridCol w:w="850"/>
        <w:gridCol w:w="258"/>
        <w:gridCol w:w="302"/>
        <w:gridCol w:w="1708"/>
      </w:tblGrid>
      <w:tr w:rsidR="002C6669" w14:paraId="594D0051" w14:textId="77777777" w:rsidTr="0023541B">
        <w:trPr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39FB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28D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5FD3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E8C2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42C6" w14:textId="77777777" w:rsidR="002C6669" w:rsidRDefault="002C6669" w:rsidP="0023541B">
            <w:pPr>
              <w:pStyle w:val="1"/>
              <w:spacing w:line="38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A023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6425E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6669" w14:paraId="109D0B57" w14:textId="77777777" w:rsidTr="0023541B">
        <w:trPr>
          <w:trHeight w:val="8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FA0A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0F0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D20B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B515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AC3E" w14:textId="77777777" w:rsidR="002C6669" w:rsidRDefault="002C6669" w:rsidP="0023541B">
            <w:pPr>
              <w:pStyle w:val="1"/>
              <w:spacing w:line="38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状况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702F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3D4949D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63E34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6669" w14:paraId="2F545201" w14:textId="77777777" w:rsidTr="0023541B">
        <w:trPr>
          <w:trHeight w:val="8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AFCA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口</w:t>
            </w:r>
          </w:p>
          <w:p w14:paraId="750CD882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E472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E92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9FC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AE16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5BE8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ABEC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0892FDAD" w14:textId="77777777" w:rsidTr="0023541B">
        <w:trPr>
          <w:trHeight w:val="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BEF6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D1F5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A81B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高体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D048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18A3E11F" w14:textId="77777777" w:rsidTr="0023541B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8D13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D75A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70E2" w14:textId="77777777" w:rsidR="002C6669" w:rsidRDefault="002C6669" w:rsidP="0023541B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B91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231A2934" w14:textId="77777777" w:rsidTr="0023541B">
        <w:trPr>
          <w:trHeight w:val="6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14C3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6704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C6B1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紧急联系人及电话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3DA7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7CDF14C0" w14:textId="77777777" w:rsidTr="0023541B">
        <w:trPr>
          <w:trHeight w:val="6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7B58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/专业</w:t>
            </w:r>
          </w:p>
          <w:p w14:paraId="76A7B56F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全日制）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4B1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DD65" w14:textId="77777777" w:rsidR="002C6669" w:rsidRDefault="002C6669" w:rsidP="0023541B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  <w:p w14:paraId="220B5664" w14:textId="77777777" w:rsidR="002C6669" w:rsidRDefault="002C6669" w:rsidP="0023541B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06FB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9E0E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54E1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5B1C229A" w14:textId="77777777" w:rsidTr="0023541B">
        <w:trPr>
          <w:trHeight w:val="6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01DD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/专业</w:t>
            </w:r>
          </w:p>
          <w:p w14:paraId="5450355B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非全日制）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B522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A15B" w14:textId="77777777" w:rsidR="002C6669" w:rsidRDefault="002C6669" w:rsidP="0023541B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  <w:p w14:paraId="713B0F40" w14:textId="77777777" w:rsidR="002C6669" w:rsidRDefault="002C6669" w:rsidP="0023541B">
            <w:pPr>
              <w:spacing w:line="38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F95F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735F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F6C2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5EED1775" w14:textId="77777777" w:rsidTr="0023541B">
        <w:trPr>
          <w:trHeight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5BA3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</w:t>
            </w:r>
          </w:p>
          <w:p w14:paraId="7B90796B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水平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EBB7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B069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7966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FBF2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聘岗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4E1A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233B0A2B" w14:textId="77777777" w:rsidTr="0023541B">
        <w:trPr>
          <w:trHeight w:val="37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BF71" w14:textId="77777777" w:rsidR="002C6669" w:rsidRDefault="002C6669" w:rsidP="0023541B">
            <w:pPr>
              <w:pStyle w:val="1"/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222705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</w:t>
            </w:r>
          </w:p>
          <w:p w14:paraId="403FC3E8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育</w:t>
            </w:r>
          </w:p>
          <w:p w14:paraId="694B73FF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经</w:t>
            </w:r>
          </w:p>
          <w:p w14:paraId="0EADD9E0" w14:textId="77777777" w:rsidR="002C6669" w:rsidRDefault="002C6669" w:rsidP="0023541B">
            <w:pPr>
              <w:pStyle w:val="1"/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8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30DB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填写要求：自高中阶段填写，需填写起止时间、毕业学校、所学专业、全日制或在职）</w:t>
            </w:r>
          </w:p>
        </w:tc>
      </w:tr>
      <w:tr w:rsidR="002C6669" w14:paraId="1AC12ADE" w14:textId="77777777" w:rsidTr="0023541B">
        <w:trPr>
          <w:trHeight w:val="49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C779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工</w:t>
            </w:r>
          </w:p>
          <w:p w14:paraId="7E4E3B1B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14:paraId="1A3E65F5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14:paraId="66DA3840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8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DB1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填写要求：需填写起止时间、工作或实习公司、承担组织职责、工作成果。学生干部工作经历可一并填入此栏。）</w:t>
            </w:r>
          </w:p>
          <w:p w14:paraId="6EC1C576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64C31EB2" w14:textId="77777777" w:rsidTr="0023541B">
        <w:trPr>
          <w:trHeight w:val="1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48CE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</w:t>
            </w:r>
          </w:p>
          <w:p w14:paraId="437415F3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</w:t>
            </w:r>
          </w:p>
          <w:p w14:paraId="577AE2B8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  <w:p w14:paraId="205885B6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5AE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3E7A7530" w14:textId="77777777" w:rsidTr="0023541B">
        <w:trPr>
          <w:trHeight w:val="1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262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爱</w:t>
            </w:r>
          </w:p>
          <w:p w14:paraId="65FFBCC5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</w:t>
            </w:r>
          </w:p>
          <w:p w14:paraId="1EF9C33C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</w:t>
            </w:r>
          </w:p>
          <w:p w14:paraId="6EC39D53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</w:t>
            </w:r>
          </w:p>
        </w:tc>
        <w:tc>
          <w:tcPr>
            <w:tcW w:w="8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2C2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345776AF" w14:textId="77777777" w:rsidTr="0023541B">
        <w:trPr>
          <w:trHeight w:val="13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7DD0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14:paraId="2A5D8A6D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</w:t>
            </w:r>
          </w:p>
          <w:p w14:paraId="619446CC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</w:t>
            </w:r>
          </w:p>
          <w:p w14:paraId="106CD9BA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</w:t>
            </w:r>
          </w:p>
          <w:p w14:paraId="3AE97156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价</w:t>
            </w:r>
          </w:p>
        </w:tc>
        <w:tc>
          <w:tcPr>
            <w:tcW w:w="83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5FF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F764BD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0E07CFA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27663F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8A8084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7104B8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CEEC9A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5FD319DF" w14:textId="77777777" w:rsidTr="0023541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EDE5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</w:t>
            </w:r>
          </w:p>
          <w:p w14:paraId="79632741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庭</w:t>
            </w:r>
          </w:p>
          <w:p w14:paraId="6BE5EA3D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</w:p>
          <w:p w14:paraId="6E58094A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  <w:p w14:paraId="426941B6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</w:p>
          <w:p w14:paraId="5B0AB743" w14:textId="77777777" w:rsidR="002C6669" w:rsidRDefault="002C6669" w:rsidP="0023541B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5E81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5A8C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84FA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35AC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14:paraId="2E3AF2EF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06F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6669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417936384"/>
              </w:rPr>
              <w:t>工作单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F25A" w14:textId="77777777" w:rsidR="002C6669" w:rsidRDefault="002C6669" w:rsidP="0023541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</w:tr>
      <w:tr w:rsidR="002C6669" w14:paraId="5BBEA2C6" w14:textId="77777777" w:rsidTr="0023541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C2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DD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DA6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325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741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5ED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3366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48116605" w14:textId="77777777" w:rsidTr="0023541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426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70F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1D0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39A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5C5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AD4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ECB2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7C8D7003" w14:textId="77777777" w:rsidTr="0023541B">
        <w:trPr>
          <w:trHeight w:val="5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A34F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133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A20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9632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B53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CDB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EE5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669" w14:paraId="0F537F41" w14:textId="77777777" w:rsidTr="0023541B">
        <w:trPr>
          <w:trHeight w:val="42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7C9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3E3C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5313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BA1F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1646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B31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6BE" w14:textId="77777777" w:rsidR="002C6669" w:rsidRDefault="002C6669" w:rsidP="0023541B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458721" w14:textId="77777777" w:rsidR="002C6669" w:rsidRDefault="002C6669" w:rsidP="002C666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14:paraId="088A25D3" w14:textId="77777777" w:rsidR="00551905" w:rsidRDefault="00551905"/>
    <w:sectPr w:rsidR="00551905" w:rsidSect="00806491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9A"/>
    <w:rsid w:val="002C6669"/>
    <w:rsid w:val="00551905"/>
    <w:rsid w:val="00D9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6135"/>
  <w15:chartTrackingRefBased/>
  <w15:docId w15:val="{137D55B8-9872-4E19-B54A-31FA5613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rsid w:val="002C6669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F4D7-BB3F-4C15-98EB-EDFC787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豪</dc:creator>
  <cp:keywords/>
  <dc:description/>
  <cp:lastModifiedBy>刘 子豪</cp:lastModifiedBy>
  <cp:revision>2</cp:revision>
  <dcterms:created xsi:type="dcterms:W3CDTF">2022-11-15T08:05:00Z</dcterms:created>
  <dcterms:modified xsi:type="dcterms:W3CDTF">2022-11-15T08:05:00Z</dcterms:modified>
</cp:coreProperties>
</file>